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6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402"/>
      </w:tblGrid>
      <w:tr w:rsidR="00D21A86" w:rsidTr="00E120DF">
        <w:tc>
          <w:tcPr>
            <w:tcW w:w="7366" w:type="dxa"/>
          </w:tcPr>
          <w:p w:rsidR="00D21A86" w:rsidRDefault="00D21A86" w:rsidP="00C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120DF" w:rsidRDefault="00E120DF" w:rsidP="00E1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к заявлению </w:t>
            </w:r>
          </w:p>
        </w:tc>
      </w:tr>
    </w:tbl>
    <w:p w:rsidR="00D21A86" w:rsidRDefault="00D21A86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A86" w:rsidRDefault="00D21A86" w:rsidP="00E120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20DF" w:rsidRDefault="00D21A86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36DFD" w:rsidRPr="00C54B48">
        <w:rPr>
          <w:rFonts w:ascii="Times New Roman" w:hAnsi="Times New Roman" w:cs="Times New Roman"/>
          <w:b/>
          <w:sz w:val="24"/>
          <w:szCs w:val="24"/>
        </w:rPr>
        <w:t xml:space="preserve">редставление результатов </w:t>
      </w:r>
    </w:p>
    <w:p w:rsidR="00544F54" w:rsidRDefault="00972AAE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а</w:t>
      </w:r>
      <w:r w:rsidR="005D5094" w:rsidRPr="00C54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F54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544F54" w:rsidRDefault="00544F54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У ДО «Дом детского творчества» </w:t>
      </w:r>
    </w:p>
    <w:p w:rsidR="005D5094" w:rsidRPr="00C54B48" w:rsidRDefault="00544F54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ностаевой Ольги Павловны</w:t>
      </w:r>
    </w:p>
    <w:p w:rsidR="00A36DFD" w:rsidRPr="00C54B48" w:rsidRDefault="005D5094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B48">
        <w:rPr>
          <w:rFonts w:ascii="Times New Roman" w:hAnsi="Times New Roman" w:cs="Times New Roman"/>
          <w:b/>
          <w:sz w:val="24"/>
          <w:szCs w:val="24"/>
        </w:rPr>
        <w:t>в заявл</w:t>
      </w:r>
      <w:r w:rsidR="00544F54">
        <w:rPr>
          <w:rFonts w:ascii="Times New Roman" w:hAnsi="Times New Roman" w:cs="Times New Roman"/>
          <w:b/>
          <w:sz w:val="24"/>
          <w:szCs w:val="24"/>
        </w:rPr>
        <w:t>ении на аттестацию на</w:t>
      </w:r>
      <w:r w:rsidRPr="00C54B48">
        <w:rPr>
          <w:rFonts w:ascii="Times New Roman" w:hAnsi="Times New Roman" w:cs="Times New Roman"/>
          <w:b/>
          <w:sz w:val="24"/>
          <w:szCs w:val="24"/>
        </w:rPr>
        <w:t xml:space="preserve"> высшую </w:t>
      </w:r>
      <w:r w:rsidR="00544F54">
        <w:rPr>
          <w:rFonts w:ascii="Times New Roman" w:hAnsi="Times New Roman" w:cs="Times New Roman"/>
          <w:b/>
          <w:sz w:val="24"/>
          <w:szCs w:val="24"/>
        </w:rPr>
        <w:t>квалификационную категорию</w:t>
      </w:r>
    </w:p>
    <w:p w:rsidR="00C54B48" w:rsidRPr="005D5094" w:rsidRDefault="00C54B48" w:rsidP="00C54B48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D13F0" w:rsidRPr="00D21A86" w:rsidRDefault="00D21A86" w:rsidP="00D21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A8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13F0" w:rsidRPr="00D21A86">
        <w:rPr>
          <w:rFonts w:ascii="Times New Roman" w:hAnsi="Times New Roman" w:cs="Times New Roman"/>
          <w:b/>
          <w:sz w:val="24"/>
          <w:szCs w:val="24"/>
        </w:rPr>
        <w:t xml:space="preserve">Реализация образовательных </w:t>
      </w:r>
      <w:r w:rsidRPr="00D21A86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D21A86">
        <w:rPr>
          <w:rFonts w:ascii="Times New Roman" w:hAnsi="Times New Roman" w:cs="Times New Roman"/>
          <w:sz w:val="24"/>
          <w:szCs w:val="24"/>
        </w:rPr>
        <w:t>: педагог</w:t>
      </w:r>
      <w:r w:rsidR="00F448A7" w:rsidRPr="00D21A8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орностаева О.П. дополнительную общеобразовательную (общеразвивающую</w:t>
      </w:r>
      <w:r w:rsidR="008D13F0" w:rsidRPr="00D21A86">
        <w:rPr>
          <w:rFonts w:ascii="Times New Roman" w:hAnsi="Times New Roman" w:cs="Times New Roman"/>
          <w:sz w:val="24"/>
          <w:szCs w:val="24"/>
        </w:rPr>
        <w:t>) програ</w:t>
      </w:r>
      <w:r w:rsidR="00F448A7" w:rsidRPr="00D21A86">
        <w:rPr>
          <w:rFonts w:ascii="Times New Roman" w:hAnsi="Times New Roman" w:cs="Times New Roman"/>
          <w:sz w:val="24"/>
          <w:szCs w:val="24"/>
        </w:rPr>
        <w:t>мму</w:t>
      </w:r>
      <w:r w:rsidR="008D13F0" w:rsidRPr="00D21A8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социально-гуманитарной направленности «Пресс-клуб»</w:t>
      </w:r>
      <w:r w:rsidR="00F448A7" w:rsidRPr="00D21A86">
        <w:rPr>
          <w:rFonts w:ascii="Times New Roman" w:hAnsi="Times New Roman" w:cs="Times New Roman"/>
          <w:sz w:val="24"/>
          <w:szCs w:val="24"/>
        </w:rPr>
        <w:t xml:space="preserve"> реализует системно и </w:t>
      </w:r>
      <w:r w:rsidRPr="00D21A86">
        <w:rPr>
          <w:rFonts w:ascii="Times New Roman" w:hAnsi="Times New Roman" w:cs="Times New Roman"/>
          <w:sz w:val="24"/>
          <w:szCs w:val="24"/>
        </w:rPr>
        <w:t>добивается позитивной</w:t>
      </w:r>
      <w:r w:rsidR="00F448A7" w:rsidRPr="00D21A86">
        <w:rPr>
          <w:rFonts w:ascii="Times New Roman" w:hAnsi="Times New Roman" w:cs="Times New Roman"/>
          <w:sz w:val="24"/>
          <w:szCs w:val="24"/>
        </w:rPr>
        <w:t xml:space="preserve"> динамики в работе с детьми, что подтверждают победы обучающихся творческого объединения на конкурсах городского, республиканского уровней.</w:t>
      </w:r>
    </w:p>
    <w:p w:rsidR="008D13F0" w:rsidRDefault="008D13F0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652E" w:rsidRPr="00D21A86" w:rsidRDefault="00D21A86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A8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63785" w:rsidRPr="00D21A86">
        <w:rPr>
          <w:rFonts w:ascii="Times New Roman" w:hAnsi="Times New Roman" w:cs="Times New Roman"/>
          <w:b/>
          <w:sz w:val="24"/>
          <w:szCs w:val="24"/>
        </w:rPr>
        <w:t>Участие детей в конкурсах, выставках, турнирах, соревнованиях, акциях, фестивалях</w:t>
      </w:r>
      <w:r w:rsidR="00BB42EA" w:rsidRPr="00D21A86">
        <w:rPr>
          <w:rFonts w:ascii="Times New Roman" w:hAnsi="Times New Roman" w:cs="Times New Roman"/>
          <w:b/>
          <w:sz w:val="24"/>
          <w:szCs w:val="24"/>
        </w:rPr>
        <w:t xml:space="preserve"> (за последние 5 лет)</w:t>
      </w:r>
      <w:r w:rsidR="00482F28" w:rsidRPr="00D21A8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20"/>
        <w:gridCol w:w="4411"/>
        <w:gridCol w:w="842"/>
        <w:gridCol w:w="1428"/>
        <w:gridCol w:w="2000"/>
      </w:tblGrid>
      <w:tr w:rsidR="00482F28" w:rsidRPr="00283577" w:rsidTr="00BB59E6">
        <w:tc>
          <w:tcPr>
            <w:tcW w:w="1520" w:type="dxa"/>
          </w:tcPr>
          <w:p w:rsidR="00482F28" w:rsidRPr="00D21A86" w:rsidRDefault="00482F28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6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9C2B42" w:rsidRPr="00D21A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411" w:type="dxa"/>
          </w:tcPr>
          <w:p w:rsidR="00482F28" w:rsidRPr="00D21A86" w:rsidRDefault="00482F28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6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842" w:type="dxa"/>
          </w:tcPr>
          <w:p w:rsidR="00482F28" w:rsidRPr="00D21A86" w:rsidRDefault="00A5056B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2F28" w:rsidRPr="00D21A8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28" w:type="dxa"/>
          </w:tcPr>
          <w:p w:rsidR="00482F28" w:rsidRPr="00D21A86" w:rsidRDefault="00A5056B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F28" w:rsidRPr="00D21A86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  <w:tc>
          <w:tcPr>
            <w:tcW w:w="2000" w:type="dxa"/>
          </w:tcPr>
          <w:p w:rsidR="00482F28" w:rsidRPr="00D21A86" w:rsidRDefault="00A5056B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2F28" w:rsidRPr="00D21A86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</w:tc>
      </w:tr>
      <w:tr w:rsidR="00D43EE1" w:rsidRPr="00283577" w:rsidTr="00051C86">
        <w:tc>
          <w:tcPr>
            <w:tcW w:w="10201" w:type="dxa"/>
            <w:gridSpan w:val="5"/>
          </w:tcPr>
          <w:p w:rsidR="00D43EE1" w:rsidRPr="00D43EE1" w:rsidRDefault="00A919A2" w:rsidP="0072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43EE1" w:rsidRPr="00D43EE1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  уровень</w:t>
            </w:r>
          </w:p>
        </w:tc>
      </w:tr>
      <w:tr w:rsidR="00482F28" w:rsidRPr="00283577" w:rsidTr="00BB59E6">
        <w:tc>
          <w:tcPr>
            <w:tcW w:w="1520" w:type="dxa"/>
          </w:tcPr>
          <w:p w:rsidR="00482F28" w:rsidRPr="00283577" w:rsidRDefault="00F448A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нина Арина</w:t>
            </w:r>
          </w:p>
        </w:tc>
        <w:tc>
          <w:tcPr>
            <w:tcW w:w="4411" w:type="dxa"/>
          </w:tcPr>
          <w:p w:rsidR="00482F28" w:rsidRPr="00F448A7" w:rsidRDefault="00F448A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96E">
              <w:rPr>
                <w:rFonts w:ascii="Times New Roman" w:hAnsi="Times New Roman" w:cs="Times New Roman"/>
                <w:sz w:val="24"/>
                <w:szCs w:val="24"/>
              </w:rPr>
              <w:t>фестиваль «Есенинские чтения»</w:t>
            </w:r>
          </w:p>
        </w:tc>
        <w:tc>
          <w:tcPr>
            <w:tcW w:w="842" w:type="dxa"/>
          </w:tcPr>
          <w:p w:rsidR="00482F28" w:rsidRPr="00283577" w:rsidRDefault="00A9796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8" w:type="dxa"/>
          </w:tcPr>
          <w:p w:rsidR="00482F28" w:rsidRPr="00283577" w:rsidRDefault="0072229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796E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2000" w:type="dxa"/>
          </w:tcPr>
          <w:p w:rsidR="00482F28" w:rsidRPr="00283577" w:rsidRDefault="00A9796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63785" w:rsidRPr="00283577" w:rsidTr="00BB59E6">
        <w:tc>
          <w:tcPr>
            <w:tcW w:w="1520" w:type="dxa"/>
          </w:tcPr>
          <w:p w:rsidR="00863785" w:rsidRPr="00283577" w:rsidRDefault="00A9796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шина Евгения</w:t>
            </w:r>
          </w:p>
        </w:tc>
        <w:tc>
          <w:tcPr>
            <w:tcW w:w="4411" w:type="dxa"/>
          </w:tcPr>
          <w:p w:rsidR="00863785" w:rsidRPr="00A9796E" w:rsidRDefault="00544F54" w:rsidP="003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9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r w:rsidR="00A9796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искусств «О Пушкине и с Пушкиным – словом, кистью, музыкой, компьютером». </w:t>
            </w:r>
          </w:p>
        </w:tc>
        <w:tc>
          <w:tcPr>
            <w:tcW w:w="842" w:type="dxa"/>
          </w:tcPr>
          <w:p w:rsidR="00863785" w:rsidRPr="00283577" w:rsidRDefault="00A9796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8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</w:t>
            </w:r>
            <w:r w:rsidR="00A979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00" w:type="dxa"/>
          </w:tcPr>
          <w:p w:rsidR="00863785" w:rsidRPr="00283577" w:rsidRDefault="00A9796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63785" w:rsidRPr="00283577" w:rsidTr="00BB59E6">
        <w:tc>
          <w:tcPr>
            <w:tcW w:w="1520" w:type="dxa"/>
          </w:tcPr>
          <w:p w:rsidR="00863785" w:rsidRPr="00283577" w:rsidRDefault="00A9796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Екатерина</w:t>
            </w:r>
          </w:p>
        </w:tc>
        <w:tc>
          <w:tcPr>
            <w:tcW w:w="4411" w:type="dxa"/>
          </w:tcPr>
          <w:p w:rsidR="00863785" w:rsidRPr="00283577" w:rsidRDefault="00A9796E" w:rsidP="003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конкурс «Моя гордость – Россия». </w:t>
            </w:r>
          </w:p>
        </w:tc>
        <w:tc>
          <w:tcPr>
            <w:tcW w:w="842" w:type="dxa"/>
          </w:tcPr>
          <w:p w:rsidR="00863785" w:rsidRPr="00283577" w:rsidRDefault="00A9796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8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</w:t>
            </w:r>
            <w:r w:rsidR="00A979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00" w:type="dxa"/>
          </w:tcPr>
          <w:p w:rsidR="00863785" w:rsidRPr="00283577" w:rsidRDefault="00A9796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63785" w:rsidRPr="00283577" w:rsidTr="00BB59E6">
        <w:tc>
          <w:tcPr>
            <w:tcW w:w="1520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Мария</w:t>
            </w:r>
          </w:p>
        </w:tc>
        <w:tc>
          <w:tcPr>
            <w:tcW w:w="4411" w:type="dxa"/>
          </w:tcPr>
          <w:p w:rsidR="00863785" w:rsidRPr="00283577" w:rsidRDefault="00363D8E" w:rsidP="003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конкурс творческих работ «Карнавал осенних красок». </w:t>
            </w:r>
          </w:p>
        </w:tc>
        <w:tc>
          <w:tcPr>
            <w:tcW w:w="842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8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00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63785" w:rsidRPr="00283577" w:rsidTr="00BB59E6">
        <w:tc>
          <w:tcPr>
            <w:tcW w:w="1520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астасия</w:t>
            </w:r>
          </w:p>
        </w:tc>
        <w:tc>
          <w:tcPr>
            <w:tcW w:w="4411" w:type="dxa"/>
          </w:tcPr>
          <w:p w:rsidR="00863785" w:rsidRPr="00283577" w:rsidRDefault="00363D8E" w:rsidP="003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Одаренные дети – 20221». </w:t>
            </w:r>
          </w:p>
        </w:tc>
        <w:tc>
          <w:tcPr>
            <w:tcW w:w="842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8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00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8435C1" w:rsidRPr="00283577" w:rsidTr="00BB59E6">
        <w:tc>
          <w:tcPr>
            <w:tcW w:w="1520" w:type="dxa"/>
          </w:tcPr>
          <w:p w:rsidR="008435C1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4411" w:type="dxa"/>
          </w:tcPr>
          <w:p w:rsidR="008435C1" w:rsidRPr="00283577" w:rsidRDefault="008435C1" w:rsidP="0084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-конкурс детского творчества «Пластилиновая ворона»</w:t>
            </w:r>
          </w:p>
        </w:tc>
        <w:tc>
          <w:tcPr>
            <w:tcW w:w="842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</w:tcPr>
          <w:p w:rsidR="008435C1" w:rsidRPr="00005DE7" w:rsidRDefault="008435C1" w:rsidP="0084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»</w:t>
            </w:r>
          </w:p>
        </w:tc>
        <w:tc>
          <w:tcPr>
            <w:tcW w:w="2000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435C1" w:rsidRPr="00283577" w:rsidTr="00BB59E6">
        <w:tc>
          <w:tcPr>
            <w:tcW w:w="1520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нина Арина</w:t>
            </w:r>
          </w:p>
        </w:tc>
        <w:tc>
          <w:tcPr>
            <w:tcW w:w="4411" w:type="dxa"/>
          </w:tcPr>
          <w:p w:rsidR="008435C1" w:rsidRPr="00283577" w:rsidRDefault="008435C1" w:rsidP="0084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Герои Великой Победы», посвященный 77-й годовщине Победы в Великой отечественной войне 1941-1945 гг.</w:t>
            </w:r>
          </w:p>
        </w:tc>
        <w:tc>
          <w:tcPr>
            <w:tcW w:w="842" w:type="dxa"/>
          </w:tcPr>
          <w:p w:rsidR="008435C1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8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435C1" w:rsidRPr="00283577" w:rsidTr="00BB59E6">
        <w:tc>
          <w:tcPr>
            <w:tcW w:w="1520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ин Кирилл</w:t>
            </w:r>
          </w:p>
        </w:tc>
        <w:tc>
          <w:tcPr>
            <w:tcW w:w="4411" w:type="dxa"/>
          </w:tcPr>
          <w:p w:rsidR="008435C1" w:rsidRPr="00283577" w:rsidRDefault="008435C1" w:rsidP="0084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священная Международному Дню защиты детей, организованная Ковылкинской межрайонной прокуратурой РМ»</w:t>
            </w:r>
          </w:p>
        </w:tc>
        <w:tc>
          <w:tcPr>
            <w:tcW w:w="842" w:type="dxa"/>
          </w:tcPr>
          <w:p w:rsidR="008435C1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8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435C1" w:rsidRPr="00283577" w:rsidTr="00BB59E6">
        <w:tc>
          <w:tcPr>
            <w:tcW w:w="1520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нина Арина</w:t>
            </w:r>
          </w:p>
        </w:tc>
        <w:tc>
          <w:tcPr>
            <w:tcW w:w="4411" w:type="dxa"/>
          </w:tcPr>
          <w:p w:rsidR="008435C1" w:rsidRPr="00283577" w:rsidRDefault="008435C1" w:rsidP="0084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ащитим лес»</w:t>
            </w:r>
          </w:p>
        </w:tc>
        <w:tc>
          <w:tcPr>
            <w:tcW w:w="842" w:type="dxa"/>
          </w:tcPr>
          <w:p w:rsidR="008435C1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8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00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</w:p>
        </w:tc>
      </w:tr>
      <w:tr w:rsidR="008435C1" w:rsidRPr="00283577" w:rsidTr="00BB59E6">
        <w:tc>
          <w:tcPr>
            <w:tcW w:w="1520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Арина</w:t>
            </w:r>
          </w:p>
        </w:tc>
        <w:tc>
          <w:tcPr>
            <w:tcW w:w="4411" w:type="dxa"/>
          </w:tcPr>
          <w:p w:rsidR="008435C1" w:rsidRPr="00283577" w:rsidRDefault="008435C1" w:rsidP="0084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Экология. Дети. Творчество»</w:t>
            </w:r>
          </w:p>
        </w:tc>
        <w:tc>
          <w:tcPr>
            <w:tcW w:w="842" w:type="dxa"/>
          </w:tcPr>
          <w:p w:rsidR="008435C1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8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435C1" w:rsidRPr="00283577" w:rsidTr="00BB59E6">
        <w:tc>
          <w:tcPr>
            <w:tcW w:w="1520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нина Арина</w:t>
            </w:r>
          </w:p>
        </w:tc>
        <w:tc>
          <w:tcPr>
            <w:tcW w:w="4411" w:type="dxa"/>
          </w:tcPr>
          <w:p w:rsidR="008435C1" w:rsidRPr="00283577" w:rsidRDefault="008435C1" w:rsidP="0084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литературно-творческих работ «Память в сердце, гордость в поколениях»</w:t>
            </w:r>
          </w:p>
        </w:tc>
        <w:tc>
          <w:tcPr>
            <w:tcW w:w="842" w:type="dxa"/>
          </w:tcPr>
          <w:p w:rsidR="008435C1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8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435C1" w:rsidRPr="00283577" w:rsidTr="00BB59E6">
        <w:tc>
          <w:tcPr>
            <w:tcW w:w="1520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ин Кирилл</w:t>
            </w:r>
          </w:p>
        </w:tc>
        <w:tc>
          <w:tcPr>
            <w:tcW w:w="4411" w:type="dxa"/>
          </w:tcPr>
          <w:p w:rsidR="008435C1" w:rsidRPr="00283577" w:rsidRDefault="008435C1" w:rsidP="0084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Году педагога и наставника</w:t>
            </w:r>
          </w:p>
        </w:tc>
        <w:tc>
          <w:tcPr>
            <w:tcW w:w="842" w:type="dxa"/>
          </w:tcPr>
          <w:p w:rsidR="008435C1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8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435C1" w:rsidRPr="00283577" w:rsidTr="00615809">
        <w:tc>
          <w:tcPr>
            <w:tcW w:w="10201" w:type="dxa"/>
            <w:gridSpan w:val="5"/>
          </w:tcPr>
          <w:p w:rsidR="008435C1" w:rsidRPr="008435C1" w:rsidRDefault="00A919A2" w:rsidP="0084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435C1" w:rsidRPr="008435C1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нский уровень</w:t>
            </w:r>
          </w:p>
        </w:tc>
      </w:tr>
      <w:tr w:rsidR="00863785" w:rsidRPr="00283577" w:rsidTr="00BB59E6">
        <w:tc>
          <w:tcPr>
            <w:tcW w:w="1520" w:type="dxa"/>
          </w:tcPr>
          <w:p w:rsidR="0072229E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785" w:rsidRPr="00283577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4411" w:type="dxa"/>
          </w:tcPr>
          <w:p w:rsidR="00863785" w:rsidRPr="00283577" w:rsidRDefault="00363D8E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Живая история».</w:t>
            </w:r>
          </w:p>
        </w:tc>
        <w:tc>
          <w:tcPr>
            <w:tcW w:w="842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00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863785" w:rsidRPr="00283577" w:rsidTr="00BB59E6">
        <w:tc>
          <w:tcPr>
            <w:tcW w:w="1520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онина Арина</w:t>
            </w:r>
          </w:p>
        </w:tc>
        <w:tc>
          <w:tcPr>
            <w:tcW w:w="4411" w:type="dxa"/>
          </w:tcPr>
          <w:p w:rsidR="00863785" w:rsidRPr="00283577" w:rsidRDefault="00363D8E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63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школьников «Культура Мордовии: прошлое, настоящее, будущее».</w:t>
            </w:r>
          </w:p>
        </w:tc>
        <w:tc>
          <w:tcPr>
            <w:tcW w:w="842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</w:tcPr>
          <w:p w:rsidR="00863785" w:rsidRPr="00363D8E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863785" w:rsidRPr="00283577" w:rsidTr="00BB59E6">
        <w:tc>
          <w:tcPr>
            <w:tcW w:w="1520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Варвара</w:t>
            </w:r>
          </w:p>
        </w:tc>
        <w:tc>
          <w:tcPr>
            <w:tcW w:w="4411" w:type="dxa"/>
          </w:tcPr>
          <w:p w:rsidR="00863785" w:rsidRPr="00283577" w:rsidRDefault="00363D8E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аследие»</w:t>
            </w:r>
          </w:p>
        </w:tc>
        <w:tc>
          <w:tcPr>
            <w:tcW w:w="842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</w:tcPr>
          <w:p w:rsidR="00863785" w:rsidRPr="00283577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863785" w:rsidRPr="00283577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863785" w:rsidRPr="00283577" w:rsidTr="00BB59E6">
        <w:tc>
          <w:tcPr>
            <w:tcW w:w="1520" w:type="dxa"/>
          </w:tcPr>
          <w:p w:rsidR="0072229E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785" w:rsidRPr="00283577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4411" w:type="dxa"/>
          </w:tcPr>
          <w:p w:rsidR="00863785" w:rsidRPr="00283577" w:rsidRDefault="0072229E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5DE7">
              <w:rPr>
                <w:rFonts w:ascii="Times New Roman" w:hAnsi="Times New Roman" w:cs="Times New Roman"/>
                <w:sz w:val="24"/>
                <w:szCs w:val="24"/>
              </w:rPr>
              <w:t>онкурс «Наследники Великой Победы», посвященный 76-й годовщине Дня Победы в Великой Отечественной войне и 80-летию начала  Великой Отечественной войны 1941-1945 гг.»</w:t>
            </w:r>
          </w:p>
        </w:tc>
        <w:tc>
          <w:tcPr>
            <w:tcW w:w="842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</w:tcPr>
          <w:p w:rsidR="00863785" w:rsidRPr="00283577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00" w:type="dxa"/>
          </w:tcPr>
          <w:p w:rsidR="00005DE7" w:rsidRDefault="00005DE7" w:rsidP="0000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863785" w:rsidRPr="00283577" w:rsidRDefault="00005DE7" w:rsidP="0000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этап)</w:t>
            </w:r>
          </w:p>
        </w:tc>
      </w:tr>
      <w:tr w:rsidR="00363D8E" w:rsidRPr="00283577" w:rsidTr="00BB59E6">
        <w:tc>
          <w:tcPr>
            <w:tcW w:w="1520" w:type="dxa"/>
          </w:tcPr>
          <w:p w:rsidR="00363D8E" w:rsidRPr="00283577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Варвара</w:t>
            </w:r>
          </w:p>
        </w:tc>
        <w:tc>
          <w:tcPr>
            <w:tcW w:w="4411" w:type="dxa"/>
          </w:tcPr>
          <w:p w:rsidR="00363D8E" w:rsidRPr="00283577" w:rsidRDefault="00005DE7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Живая история»</w:t>
            </w:r>
          </w:p>
        </w:tc>
        <w:tc>
          <w:tcPr>
            <w:tcW w:w="842" w:type="dxa"/>
          </w:tcPr>
          <w:p w:rsidR="00363D8E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8" w:type="dxa"/>
          </w:tcPr>
          <w:p w:rsidR="00363D8E" w:rsidRPr="00283577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</w:tcPr>
          <w:p w:rsidR="00363D8E" w:rsidRPr="00283577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363D8E" w:rsidRPr="00283577" w:rsidTr="00BB59E6">
        <w:tc>
          <w:tcPr>
            <w:tcW w:w="1520" w:type="dxa"/>
          </w:tcPr>
          <w:p w:rsidR="00363D8E" w:rsidRPr="00283577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4411" w:type="dxa"/>
          </w:tcPr>
          <w:p w:rsidR="00363D8E" w:rsidRPr="00283577" w:rsidRDefault="00005DE7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Живая история»</w:t>
            </w:r>
          </w:p>
        </w:tc>
        <w:tc>
          <w:tcPr>
            <w:tcW w:w="842" w:type="dxa"/>
          </w:tcPr>
          <w:p w:rsidR="00363D8E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8" w:type="dxa"/>
          </w:tcPr>
          <w:p w:rsidR="00363D8E" w:rsidRPr="00283577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363D8E" w:rsidRPr="00283577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363D8E" w:rsidRPr="00283577" w:rsidTr="00BB59E6">
        <w:tc>
          <w:tcPr>
            <w:tcW w:w="1520" w:type="dxa"/>
          </w:tcPr>
          <w:p w:rsidR="00363D8E" w:rsidRPr="00283577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о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на</w:t>
            </w:r>
            <w:proofErr w:type="spellEnd"/>
          </w:p>
        </w:tc>
        <w:tc>
          <w:tcPr>
            <w:tcW w:w="4411" w:type="dxa"/>
          </w:tcPr>
          <w:p w:rsidR="00363D8E" w:rsidRPr="00283577" w:rsidRDefault="005D3A89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школьников «Культура Мордовии: прошлое, настоящее, будущее».</w:t>
            </w:r>
          </w:p>
        </w:tc>
        <w:tc>
          <w:tcPr>
            <w:tcW w:w="842" w:type="dxa"/>
          </w:tcPr>
          <w:p w:rsidR="00363D8E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8" w:type="dxa"/>
          </w:tcPr>
          <w:p w:rsidR="00363D8E" w:rsidRPr="00283577" w:rsidRDefault="005D3A89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</w:tcPr>
          <w:p w:rsidR="00363D8E" w:rsidRPr="00283577" w:rsidRDefault="005D3A89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363D8E" w:rsidRPr="00283577" w:rsidTr="00BB59E6">
        <w:tc>
          <w:tcPr>
            <w:tcW w:w="1520" w:type="dxa"/>
          </w:tcPr>
          <w:p w:rsidR="00363D8E" w:rsidRPr="00283577" w:rsidRDefault="005D3A89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яшкина Анна</w:t>
            </w:r>
          </w:p>
        </w:tc>
        <w:tc>
          <w:tcPr>
            <w:tcW w:w="4411" w:type="dxa"/>
          </w:tcPr>
          <w:p w:rsidR="00363D8E" w:rsidRPr="00283577" w:rsidRDefault="005D3A89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аследие»</w:t>
            </w:r>
          </w:p>
        </w:tc>
        <w:tc>
          <w:tcPr>
            <w:tcW w:w="842" w:type="dxa"/>
          </w:tcPr>
          <w:p w:rsidR="00363D8E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8" w:type="dxa"/>
          </w:tcPr>
          <w:p w:rsidR="00363D8E" w:rsidRPr="00283577" w:rsidRDefault="005D3A89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00" w:type="dxa"/>
          </w:tcPr>
          <w:p w:rsidR="00363D8E" w:rsidRPr="00283577" w:rsidRDefault="005D3A89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005DE7" w:rsidRPr="00283577" w:rsidTr="00BB59E6">
        <w:tc>
          <w:tcPr>
            <w:tcW w:w="1520" w:type="dxa"/>
          </w:tcPr>
          <w:p w:rsidR="00972DA2" w:rsidRDefault="00972DA2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DE7" w:rsidRPr="00283577" w:rsidRDefault="00972DA2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4411" w:type="dxa"/>
          </w:tcPr>
          <w:p w:rsidR="00005DE7" w:rsidRPr="00283577" w:rsidRDefault="00972DA2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Живая история»</w:t>
            </w:r>
          </w:p>
        </w:tc>
        <w:tc>
          <w:tcPr>
            <w:tcW w:w="842" w:type="dxa"/>
          </w:tcPr>
          <w:p w:rsidR="00005DE7" w:rsidRDefault="0072229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8" w:type="dxa"/>
          </w:tcPr>
          <w:p w:rsidR="00005DE7" w:rsidRPr="00283577" w:rsidRDefault="00972DA2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</w:tcPr>
          <w:p w:rsidR="00005DE7" w:rsidRPr="00283577" w:rsidRDefault="00972DA2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005DE7" w:rsidRPr="00283577" w:rsidTr="00BB59E6">
        <w:tc>
          <w:tcPr>
            <w:tcW w:w="1520" w:type="dxa"/>
          </w:tcPr>
          <w:p w:rsidR="00005DE7" w:rsidRPr="00283577" w:rsidRDefault="00972DA2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4411" w:type="dxa"/>
          </w:tcPr>
          <w:p w:rsidR="00005DE7" w:rsidRPr="00283577" w:rsidRDefault="00972DA2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тва «Наследие»</w:t>
            </w:r>
          </w:p>
        </w:tc>
        <w:tc>
          <w:tcPr>
            <w:tcW w:w="842" w:type="dxa"/>
          </w:tcPr>
          <w:p w:rsidR="00005DE7" w:rsidRDefault="00972DA2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8" w:type="dxa"/>
          </w:tcPr>
          <w:p w:rsidR="00005DE7" w:rsidRPr="00283577" w:rsidRDefault="00972DA2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</w:tcPr>
          <w:p w:rsidR="00005DE7" w:rsidRPr="00283577" w:rsidRDefault="00972DA2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D43EE1" w:rsidRPr="00283577" w:rsidTr="000A2F27">
        <w:tc>
          <w:tcPr>
            <w:tcW w:w="10201" w:type="dxa"/>
            <w:gridSpan w:val="5"/>
          </w:tcPr>
          <w:p w:rsidR="00D43EE1" w:rsidRPr="008435C1" w:rsidRDefault="00A919A2" w:rsidP="0084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435C1" w:rsidRPr="008435C1">
              <w:rPr>
                <w:rFonts w:ascii="Times New Roman" w:hAnsi="Times New Roman" w:cs="Times New Roman"/>
                <w:b/>
                <w:sz w:val="24"/>
                <w:szCs w:val="24"/>
              </w:rPr>
              <w:t>сероссийский уровень</w:t>
            </w:r>
          </w:p>
        </w:tc>
      </w:tr>
      <w:tr w:rsidR="008435C1" w:rsidRPr="00283577" w:rsidTr="00BB59E6">
        <w:tc>
          <w:tcPr>
            <w:tcW w:w="1520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4411" w:type="dxa"/>
          </w:tcPr>
          <w:p w:rsidR="008435C1" w:rsidRPr="00283577" w:rsidRDefault="008435C1" w:rsidP="0084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полнительского мастерства «Мир искусства». </w:t>
            </w:r>
          </w:p>
        </w:tc>
        <w:tc>
          <w:tcPr>
            <w:tcW w:w="842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8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</w:t>
            </w: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00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8435C1" w:rsidRPr="00283577" w:rsidTr="00BB59E6">
        <w:tc>
          <w:tcPr>
            <w:tcW w:w="1520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нина Арина</w:t>
            </w:r>
          </w:p>
        </w:tc>
        <w:tc>
          <w:tcPr>
            <w:tcW w:w="4411" w:type="dxa"/>
          </w:tcPr>
          <w:p w:rsidR="008435C1" w:rsidRPr="00283577" w:rsidRDefault="008435C1" w:rsidP="0084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лавим Отечество и Героев»</w:t>
            </w:r>
          </w:p>
        </w:tc>
        <w:tc>
          <w:tcPr>
            <w:tcW w:w="842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000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8435C1" w:rsidRPr="00283577" w:rsidTr="00BB59E6">
        <w:tc>
          <w:tcPr>
            <w:tcW w:w="1520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Анастасия</w:t>
            </w:r>
          </w:p>
        </w:tc>
        <w:tc>
          <w:tcPr>
            <w:tcW w:w="4411" w:type="dxa"/>
          </w:tcPr>
          <w:p w:rsidR="008435C1" w:rsidRPr="00283577" w:rsidRDefault="008435C1" w:rsidP="0084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«Зимних красок хоровод»</w:t>
            </w:r>
          </w:p>
        </w:tc>
        <w:tc>
          <w:tcPr>
            <w:tcW w:w="842" w:type="dxa"/>
          </w:tcPr>
          <w:p w:rsidR="008435C1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8" w:type="dxa"/>
          </w:tcPr>
          <w:p w:rsidR="008435C1" w:rsidRPr="00005DE7" w:rsidRDefault="008435C1" w:rsidP="0084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000" w:type="dxa"/>
          </w:tcPr>
          <w:p w:rsidR="008435C1" w:rsidRPr="00283577" w:rsidRDefault="008435C1" w:rsidP="008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</w:tbl>
    <w:p w:rsidR="00936581" w:rsidRDefault="00936581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581" w:rsidRPr="00D21A86" w:rsidRDefault="00D21A86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A8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36581" w:rsidRPr="00D21A86">
        <w:rPr>
          <w:rFonts w:ascii="Times New Roman" w:hAnsi="Times New Roman" w:cs="Times New Roman"/>
          <w:b/>
          <w:sz w:val="24"/>
          <w:szCs w:val="24"/>
        </w:rPr>
        <w:t>Выступление на заседаниях методических советов, научно-практических конференциях, педагогических чтениях, семинарах, секциях, форумах, радиопередачах (очно)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5"/>
        <w:gridCol w:w="2097"/>
        <w:gridCol w:w="2437"/>
        <w:gridCol w:w="4112"/>
      </w:tblGrid>
      <w:tr w:rsidR="00936581" w:rsidRPr="00936581" w:rsidTr="00544F54">
        <w:tc>
          <w:tcPr>
            <w:tcW w:w="1555" w:type="dxa"/>
          </w:tcPr>
          <w:p w:rsidR="00936581" w:rsidRPr="00D21A86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1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097" w:type="dxa"/>
          </w:tcPr>
          <w:p w:rsidR="00936581" w:rsidRPr="00D21A86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1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о проведения</w:t>
            </w:r>
          </w:p>
        </w:tc>
        <w:tc>
          <w:tcPr>
            <w:tcW w:w="2437" w:type="dxa"/>
          </w:tcPr>
          <w:p w:rsidR="00936581" w:rsidRPr="00D21A86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1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</w:t>
            </w:r>
          </w:p>
          <w:p w:rsidR="00936581" w:rsidRPr="00D21A86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1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упления</w:t>
            </w:r>
          </w:p>
        </w:tc>
        <w:tc>
          <w:tcPr>
            <w:tcW w:w="4112" w:type="dxa"/>
          </w:tcPr>
          <w:p w:rsidR="00936581" w:rsidRPr="00D21A86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1A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звание мероприятия</w:t>
            </w:r>
          </w:p>
        </w:tc>
      </w:tr>
      <w:tr w:rsidR="00936581" w:rsidRPr="00936581" w:rsidTr="002C5058">
        <w:tc>
          <w:tcPr>
            <w:tcW w:w="10201" w:type="dxa"/>
            <w:gridSpan w:val="4"/>
          </w:tcPr>
          <w:p w:rsidR="00936581" w:rsidRPr="00936581" w:rsidRDefault="00936581" w:rsidP="00D21A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ровень образовательной организации</w:t>
            </w:r>
          </w:p>
        </w:tc>
      </w:tr>
      <w:tr w:rsidR="00936581" w:rsidRPr="00936581" w:rsidTr="00544F54">
        <w:tc>
          <w:tcPr>
            <w:tcW w:w="1555" w:type="dxa"/>
          </w:tcPr>
          <w:p w:rsidR="00936581" w:rsidRPr="00195AE5" w:rsidRDefault="00306BCE" w:rsidP="0093658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5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9-2020г.</w:t>
            </w:r>
          </w:p>
        </w:tc>
        <w:tc>
          <w:tcPr>
            <w:tcW w:w="2097" w:type="dxa"/>
          </w:tcPr>
          <w:p w:rsidR="00936581" w:rsidRPr="00195AE5" w:rsidRDefault="00936581" w:rsidP="009C2B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5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2437" w:type="dxa"/>
          </w:tcPr>
          <w:p w:rsidR="00936581" w:rsidRPr="00195AE5" w:rsidRDefault="00936581" w:rsidP="00306BC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5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306BCE" w:rsidRPr="00195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атегия и тактика подбора тренинговых упражнений для выявления и развития одаренности»</w:t>
            </w:r>
            <w:r w:rsidRPr="00195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4112" w:type="dxa"/>
          </w:tcPr>
          <w:p w:rsidR="00F07D34" w:rsidRDefault="00936581" w:rsidP="0093658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5AE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тодическое объединение</w:t>
            </w:r>
            <w:r w:rsidRPr="00195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936581" w:rsidRPr="00195AE5" w:rsidRDefault="00936581" w:rsidP="0093658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5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ружков </w:t>
            </w:r>
            <w:r w:rsidR="00854B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ллектуального развития</w:t>
            </w:r>
          </w:p>
          <w:p w:rsidR="00936581" w:rsidRPr="00195AE5" w:rsidRDefault="00936581" w:rsidP="0093658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854B35" w:rsidRPr="00936581" w:rsidTr="00544F54">
        <w:tc>
          <w:tcPr>
            <w:tcW w:w="1555" w:type="dxa"/>
          </w:tcPr>
          <w:p w:rsidR="00854B35" w:rsidRPr="00195AE5" w:rsidRDefault="00854B35" w:rsidP="00854B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5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-2021г.</w:t>
            </w:r>
          </w:p>
        </w:tc>
        <w:tc>
          <w:tcPr>
            <w:tcW w:w="2097" w:type="dxa"/>
          </w:tcPr>
          <w:p w:rsidR="00854B35" w:rsidRPr="00195AE5" w:rsidRDefault="00854B35" w:rsidP="00854B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5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2437" w:type="dxa"/>
          </w:tcPr>
          <w:p w:rsidR="00854B35" w:rsidRPr="00195AE5" w:rsidRDefault="00854B35" w:rsidP="00854B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5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питательный процесс на занятиях кружка «Пресс-клуб»</w:t>
            </w:r>
          </w:p>
        </w:tc>
        <w:tc>
          <w:tcPr>
            <w:tcW w:w="4112" w:type="dxa"/>
          </w:tcPr>
          <w:p w:rsidR="00854B35" w:rsidRDefault="00854B35" w:rsidP="00854B35">
            <w:r w:rsidRPr="002A00F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тодическое объединение</w:t>
            </w:r>
            <w:r w:rsidR="00F07D3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A00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ужков интеллектуального развития</w:t>
            </w:r>
          </w:p>
        </w:tc>
      </w:tr>
      <w:tr w:rsidR="00854B35" w:rsidRPr="00936581" w:rsidTr="00544F54">
        <w:tc>
          <w:tcPr>
            <w:tcW w:w="1555" w:type="dxa"/>
          </w:tcPr>
          <w:p w:rsidR="00854B35" w:rsidRPr="00195AE5" w:rsidRDefault="00854B35" w:rsidP="00854B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5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-2022 г.</w:t>
            </w:r>
          </w:p>
        </w:tc>
        <w:tc>
          <w:tcPr>
            <w:tcW w:w="2097" w:type="dxa"/>
          </w:tcPr>
          <w:p w:rsidR="00854B35" w:rsidRPr="00195AE5" w:rsidRDefault="00854B35" w:rsidP="00854B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5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2437" w:type="dxa"/>
          </w:tcPr>
          <w:p w:rsidR="00854B35" w:rsidRPr="00195AE5" w:rsidRDefault="00854B35" w:rsidP="00854B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5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питание одаренных детей в семье»</w:t>
            </w:r>
          </w:p>
        </w:tc>
        <w:tc>
          <w:tcPr>
            <w:tcW w:w="4112" w:type="dxa"/>
          </w:tcPr>
          <w:p w:rsidR="00854B35" w:rsidRDefault="00854B35" w:rsidP="00854B35">
            <w:r w:rsidRPr="002A00F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тодическое объединение</w:t>
            </w:r>
            <w:r w:rsidRPr="002A00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ужков интеллектуального развития</w:t>
            </w:r>
          </w:p>
        </w:tc>
      </w:tr>
      <w:tr w:rsidR="00854B35" w:rsidRPr="00936581" w:rsidTr="00544F54">
        <w:tc>
          <w:tcPr>
            <w:tcW w:w="1555" w:type="dxa"/>
          </w:tcPr>
          <w:p w:rsidR="00854B35" w:rsidRPr="00195AE5" w:rsidRDefault="00854B35" w:rsidP="00854B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5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2-2023г.</w:t>
            </w:r>
          </w:p>
        </w:tc>
        <w:tc>
          <w:tcPr>
            <w:tcW w:w="2097" w:type="dxa"/>
          </w:tcPr>
          <w:p w:rsidR="00854B35" w:rsidRPr="00195AE5" w:rsidRDefault="00854B35" w:rsidP="00854B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5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2437" w:type="dxa"/>
          </w:tcPr>
          <w:p w:rsidR="00854B35" w:rsidRPr="00195AE5" w:rsidRDefault="00854B35" w:rsidP="00854B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5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оль кружковой работы в развитии творческих способностей»</w:t>
            </w:r>
          </w:p>
        </w:tc>
        <w:tc>
          <w:tcPr>
            <w:tcW w:w="4112" w:type="dxa"/>
          </w:tcPr>
          <w:p w:rsidR="00854B35" w:rsidRDefault="00854B35" w:rsidP="00854B35">
            <w:r w:rsidRPr="002A00F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тодическое объединение</w:t>
            </w:r>
            <w:r w:rsidRPr="002A00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ужков интеллектуального развития</w:t>
            </w:r>
          </w:p>
        </w:tc>
      </w:tr>
      <w:tr w:rsidR="00936581" w:rsidRPr="00936581" w:rsidTr="00544F54">
        <w:tc>
          <w:tcPr>
            <w:tcW w:w="1555" w:type="dxa"/>
          </w:tcPr>
          <w:p w:rsidR="00936581" w:rsidRPr="00936581" w:rsidRDefault="00936581" w:rsidP="0093658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</w:t>
            </w:r>
            <w:r w:rsidR="00E611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03</w:t>
            </w:r>
            <w:r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</w:p>
          <w:p w:rsidR="00936581" w:rsidRPr="00936581" w:rsidRDefault="00E61109" w:rsidP="0093658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2</w:t>
            </w:r>
            <w:r w:rsidR="00936581"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.</w:t>
            </w:r>
          </w:p>
        </w:tc>
        <w:tc>
          <w:tcPr>
            <w:tcW w:w="2097" w:type="dxa"/>
          </w:tcPr>
          <w:p w:rsidR="00936581" w:rsidRPr="00936581" w:rsidRDefault="00936581" w:rsidP="009C2B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2437" w:type="dxa"/>
          </w:tcPr>
          <w:p w:rsidR="00936581" w:rsidRPr="00936581" w:rsidRDefault="00936581" w:rsidP="009C2B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упление «</w:t>
            </w:r>
            <w:r w:rsidR="00E61109">
              <w:rPr>
                <w:rFonts w:ascii="Times New Roman" w:hAnsi="Times New Roman" w:cs="Times New Roman"/>
                <w:sz w:val="24"/>
                <w:szCs w:val="24"/>
              </w:rPr>
              <w:t>Воспитательный процесс на занятиях кружка «Пресс-клуб</w:t>
            </w:r>
            <w:r w:rsidRPr="00936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6581" w:rsidRPr="00936581" w:rsidRDefault="00936581" w:rsidP="009C2B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2" w:type="dxa"/>
          </w:tcPr>
          <w:p w:rsidR="00936581" w:rsidRPr="00F91A3E" w:rsidRDefault="00936581" w:rsidP="0093658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91A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едагогический совет</w:t>
            </w:r>
            <w:r w:rsidR="00F5678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№ 3</w:t>
            </w:r>
          </w:p>
          <w:p w:rsidR="00F91A3E" w:rsidRPr="00F91A3E" w:rsidRDefault="00936581" w:rsidP="00F9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1A3E" w:rsidRPr="00F91A3E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в современных условиях в Доме детского творчества»</w:t>
            </w:r>
          </w:p>
          <w:p w:rsidR="00936581" w:rsidRPr="00936581" w:rsidRDefault="00936581" w:rsidP="00F91A3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токол </w:t>
            </w:r>
            <w:r w:rsidR="00F91A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3 от 28.03</w:t>
            </w:r>
            <w:r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202</w:t>
            </w:r>
            <w:r w:rsidR="00F91A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</w:p>
        </w:tc>
      </w:tr>
      <w:tr w:rsidR="00936581" w:rsidRPr="00936581" w:rsidTr="00544F54">
        <w:tc>
          <w:tcPr>
            <w:tcW w:w="1555" w:type="dxa"/>
          </w:tcPr>
          <w:p w:rsidR="00936581" w:rsidRPr="00936581" w:rsidRDefault="00F91A3E" w:rsidP="0093658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03</w:t>
            </w:r>
            <w:r w:rsidR="00936581"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936581" w:rsidRPr="00936581" w:rsidRDefault="00F91A3E" w:rsidP="0093658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3</w:t>
            </w:r>
            <w:r w:rsidR="00936581"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</w:p>
        </w:tc>
        <w:tc>
          <w:tcPr>
            <w:tcW w:w="2097" w:type="dxa"/>
          </w:tcPr>
          <w:p w:rsidR="00936581" w:rsidRPr="00936581" w:rsidRDefault="00936581" w:rsidP="0093658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2437" w:type="dxa"/>
          </w:tcPr>
          <w:p w:rsidR="00936581" w:rsidRPr="00936581" w:rsidRDefault="00936581" w:rsidP="009C2B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81">
              <w:rPr>
                <w:rFonts w:ascii="Times New Roman" w:hAnsi="Times New Roman" w:cs="Times New Roman"/>
                <w:sz w:val="24"/>
                <w:szCs w:val="24"/>
              </w:rPr>
              <w:t>Выступления из опыта работы педагогов дополнительного образования по наставничеству. Первые итоги.</w:t>
            </w:r>
          </w:p>
          <w:p w:rsidR="00936581" w:rsidRPr="00936581" w:rsidRDefault="00936581" w:rsidP="009C2B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2" w:type="dxa"/>
          </w:tcPr>
          <w:p w:rsidR="00936581" w:rsidRDefault="00936581" w:rsidP="0093658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Педагогический совет </w:t>
            </w:r>
            <w:r w:rsidR="00F5678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 3</w:t>
            </w:r>
          </w:p>
          <w:p w:rsidR="00F91A3E" w:rsidRPr="00F91A3E" w:rsidRDefault="00F91A3E" w:rsidP="00F91A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сихологический комфорт на занятии – условие развития личности обучающегося»</w:t>
            </w:r>
          </w:p>
          <w:p w:rsidR="00936581" w:rsidRPr="00936581" w:rsidRDefault="00F91A3E" w:rsidP="0093658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30.03.2023</w:t>
            </w:r>
            <w:r w:rsidR="00936581" w:rsidRPr="009365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36581" w:rsidRDefault="00936581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581" w:rsidRDefault="00D21A86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1A3E" w:rsidRPr="00D21A86">
        <w:rPr>
          <w:rFonts w:ascii="Times New Roman" w:hAnsi="Times New Roman" w:cs="Times New Roman"/>
          <w:b/>
          <w:sz w:val="24"/>
          <w:szCs w:val="24"/>
        </w:rPr>
        <w:t>Проведение мастер-классов, открытых мероприятий:</w:t>
      </w:r>
    </w:p>
    <w:p w:rsidR="00D21A86" w:rsidRDefault="00D21A86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5"/>
        <w:gridCol w:w="1942"/>
        <w:gridCol w:w="3119"/>
        <w:gridCol w:w="3679"/>
      </w:tblGrid>
      <w:tr w:rsidR="005E0FA2" w:rsidTr="00854B35">
        <w:tc>
          <w:tcPr>
            <w:tcW w:w="1455" w:type="dxa"/>
          </w:tcPr>
          <w:p w:rsidR="005E0FA2" w:rsidRPr="00D21A86" w:rsidRDefault="005E0FA2" w:rsidP="005E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42" w:type="dxa"/>
          </w:tcPr>
          <w:p w:rsidR="005E0FA2" w:rsidRPr="00D21A86" w:rsidRDefault="005E0FA2" w:rsidP="005E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5E0FA2" w:rsidRPr="00D21A86" w:rsidRDefault="005E0FA2" w:rsidP="005E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79" w:type="dxa"/>
          </w:tcPr>
          <w:p w:rsidR="005E0FA2" w:rsidRPr="00D21A86" w:rsidRDefault="005E0FA2" w:rsidP="005E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C5634" w:rsidTr="0028105C">
        <w:tc>
          <w:tcPr>
            <w:tcW w:w="10195" w:type="dxa"/>
            <w:gridSpan w:val="4"/>
          </w:tcPr>
          <w:p w:rsidR="00FC5634" w:rsidRPr="00FC5634" w:rsidRDefault="00FC5634" w:rsidP="00FC5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FC5634" w:rsidTr="00854B35">
        <w:tc>
          <w:tcPr>
            <w:tcW w:w="1455" w:type="dxa"/>
          </w:tcPr>
          <w:p w:rsidR="00FC5634" w:rsidRDefault="00FC563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г.</w:t>
            </w:r>
          </w:p>
          <w:p w:rsidR="00FC5634" w:rsidRDefault="00FC563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28105C" w:rsidRDefault="002810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г.</w:t>
            </w:r>
          </w:p>
          <w:p w:rsidR="0028105C" w:rsidRDefault="002810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FC5634" w:rsidRDefault="00FC5634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3119" w:type="dxa"/>
          </w:tcPr>
          <w:p w:rsidR="00FC5634" w:rsidRDefault="00FC5634" w:rsidP="0085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открытых новогодних развлекательных мероприятий»</w:t>
            </w:r>
          </w:p>
        </w:tc>
        <w:tc>
          <w:tcPr>
            <w:tcW w:w="3679" w:type="dxa"/>
          </w:tcPr>
          <w:p w:rsidR="00FC5634" w:rsidRDefault="00FC5634" w:rsidP="00F0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открытые мероприятия для детей, воспитанников ДДТ и детей с ОВЗ</w:t>
            </w:r>
          </w:p>
        </w:tc>
      </w:tr>
      <w:tr w:rsidR="00FC5634" w:rsidTr="0028105C">
        <w:tc>
          <w:tcPr>
            <w:tcW w:w="10195" w:type="dxa"/>
            <w:gridSpan w:val="4"/>
          </w:tcPr>
          <w:p w:rsidR="00FC5634" w:rsidRPr="00FC5634" w:rsidRDefault="00FC5634" w:rsidP="00FC5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FC5634" w:rsidTr="00854B35">
        <w:tc>
          <w:tcPr>
            <w:tcW w:w="1455" w:type="dxa"/>
          </w:tcPr>
          <w:p w:rsidR="00FC5634" w:rsidRDefault="00BB161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="00FC5634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942" w:type="dxa"/>
          </w:tcPr>
          <w:p w:rsidR="009C2B42" w:rsidRDefault="00FC5634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FC5634" w:rsidRDefault="00FC5634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119" w:type="dxa"/>
          </w:tcPr>
          <w:p w:rsidR="00FC5634" w:rsidRDefault="00BB161A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Литературная вик</w:t>
            </w:r>
            <w:r w:rsidR="00F5678B">
              <w:rPr>
                <w:rFonts w:ascii="Times New Roman" w:hAnsi="Times New Roman" w:cs="Times New Roman"/>
                <w:sz w:val="24"/>
                <w:szCs w:val="24"/>
              </w:rPr>
              <w:t xml:space="preserve">торина «Осенний листопад» (4 </w:t>
            </w:r>
            <w:proofErr w:type="spellStart"/>
            <w:r w:rsidR="00F567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56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79" w:type="dxa"/>
          </w:tcPr>
          <w:p w:rsidR="00FC5634" w:rsidRDefault="00A60AD4" w:rsidP="00FC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на период осенних каникул </w:t>
            </w:r>
            <w:r w:rsidR="00FC5634">
              <w:rPr>
                <w:rFonts w:ascii="Times New Roman" w:hAnsi="Times New Roman" w:cs="Times New Roman"/>
                <w:sz w:val="24"/>
                <w:szCs w:val="24"/>
              </w:rPr>
              <w:t xml:space="preserve"> в МБУ ДО «Дом детского творчества» для педагогов и учащихся города Ковыл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10.2019 г. по 04.11.2019г.</w:t>
            </w:r>
          </w:p>
        </w:tc>
      </w:tr>
      <w:tr w:rsidR="00BB161A" w:rsidTr="00854B35">
        <w:tc>
          <w:tcPr>
            <w:tcW w:w="1455" w:type="dxa"/>
          </w:tcPr>
          <w:p w:rsidR="00BB161A" w:rsidRDefault="00BB161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г.</w:t>
            </w:r>
          </w:p>
        </w:tc>
        <w:tc>
          <w:tcPr>
            <w:tcW w:w="1942" w:type="dxa"/>
          </w:tcPr>
          <w:p w:rsidR="009C2B42" w:rsidRDefault="0028105C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BB161A" w:rsidRDefault="0028105C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119" w:type="dxa"/>
          </w:tcPr>
          <w:p w:rsidR="00BB161A" w:rsidRDefault="00BB161A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сказка» -театрализованное представление для кружковцев»</w:t>
            </w:r>
          </w:p>
        </w:tc>
        <w:tc>
          <w:tcPr>
            <w:tcW w:w="3679" w:type="dxa"/>
          </w:tcPr>
          <w:p w:rsidR="00BB161A" w:rsidRDefault="00A60AD4" w:rsidP="00FC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на период зимних каникул</w:t>
            </w:r>
            <w:r w:rsidR="00BB161A">
              <w:rPr>
                <w:rFonts w:ascii="Times New Roman" w:hAnsi="Times New Roman" w:cs="Times New Roman"/>
                <w:sz w:val="24"/>
                <w:szCs w:val="24"/>
              </w:rPr>
              <w:t xml:space="preserve"> в МБУ ДО «Дом детского творчества» для педагогов и учащихся города Ковыл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30.12.2019 г. по 11.01.2020 г.</w:t>
            </w:r>
          </w:p>
        </w:tc>
      </w:tr>
      <w:tr w:rsidR="00BB161A" w:rsidTr="00854B35">
        <w:tc>
          <w:tcPr>
            <w:tcW w:w="1455" w:type="dxa"/>
          </w:tcPr>
          <w:p w:rsidR="00BB161A" w:rsidRDefault="00BB161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г.</w:t>
            </w:r>
          </w:p>
        </w:tc>
        <w:tc>
          <w:tcPr>
            <w:tcW w:w="1942" w:type="dxa"/>
          </w:tcPr>
          <w:p w:rsidR="009C2B42" w:rsidRDefault="0028105C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BB161A" w:rsidRDefault="0028105C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119" w:type="dxa"/>
          </w:tcPr>
          <w:p w:rsidR="00BB161A" w:rsidRDefault="00BB161A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 - конкурсно-развлекательное мероприятие</w:t>
            </w:r>
          </w:p>
        </w:tc>
        <w:tc>
          <w:tcPr>
            <w:tcW w:w="3679" w:type="dxa"/>
          </w:tcPr>
          <w:p w:rsidR="00BB161A" w:rsidRDefault="00A60AD4" w:rsidP="00FC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на период зимних каникул в МБУ ДО «Дом детского творчества» для педагогов и учащихся города Ковылкино с 30.12.2019 г. по 11.01.2020 г.</w:t>
            </w:r>
          </w:p>
        </w:tc>
      </w:tr>
      <w:tr w:rsidR="00BB161A" w:rsidTr="00854B35">
        <w:tc>
          <w:tcPr>
            <w:tcW w:w="1455" w:type="dxa"/>
          </w:tcPr>
          <w:p w:rsidR="00BB161A" w:rsidRDefault="00CB2EE7" w:rsidP="00BB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1г.</w:t>
            </w:r>
          </w:p>
        </w:tc>
        <w:tc>
          <w:tcPr>
            <w:tcW w:w="1942" w:type="dxa"/>
          </w:tcPr>
          <w:p w:rsidR="009C2B42" w:rsidRDefault="00BB161A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BB161A" w:rsidRDefault="00BB161A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119" w:type="dxa"/>
          </w:tcPr>
          <w:p w:rsidR="00BB161A" w:rsidRDefault="00CB2EE7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 (музыкально-литературное мероприятие)</w:t>
            </w:r>
          </w:p>
        </w:tc>
        <w:tc>
          <w:tcPr>
            <w:tcW w:w="3679" w:type="dxa"/>
          </w:tcPr>
          <w:p w:rsidR="00BB161A" w:rsidRDefault="00A60AD4" w:rsidP="00A6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на период зимних каникул в МБУ ДО «Дом детского творчества» для педагогов и учащихся города Ковылкино с 28.12.2020г. по 09.01.2021 г.</w:t>
            </w:r>
          </w:p>
        </w:tc>
      </w:tr>
      <w:tr w:rsidR="00CB2EE7" w:rsidTr="00854B35">
        <w:tc>
          <w:tcPr>
            <w:tcW w:w="1455" w:type="dxa"/>
          </w:tcPr>
          <w:p w:rsidR="00CB2EE7" w:rsidRDefault="00CB2EE7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г.</w:t>
            </w:r>
          </w:p>
        </w:tc>
        <w:tc>
          <w:tcPr>
            <w:tcW w:w="1942" w:type="dxa"/>
          </w:tcPr>
          <w:p w:rsidR="009C2B42" w:rsidRDefault="009C2B42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CB2EE7" w:rsidRDefault="009C2B42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119" w:type="dxa"/>
          </w:tcPr>
          <w:p w:rsidR="009C2B42" w:rsidRDefault="00CB2EE7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CB2EE7" w:rsidRDefault="00CB2EE7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карусель» (викторина)</w:t>
            </w:r>
          </w:p>
        </w:tc>
        <w:tc>
          <w:tcPr>
            <w:tcW w:w="3679" w:type="dxa"/>
          </w:tcPr>
          <w:p w:rsidR="00CB2EE7" w:rsidRDefault="00A60AD4" w:rsidP="00CB2EE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на период весенних каникул в МБУ ДО «Дом детского творчества» для педагогов и учащихс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ылкино с 26.03.2021 г. по 03.04.2021 г.</w:t>
            </w:r>
          </w:p>
        </w:tc>
      </w:tr>
      <w:tr w:rsidR="00CB2EE7" w:rsidTr="00854B35">
        <w:tc>
          <w:tcPr>
            <w:tcW w:w="1455" w:type="dxa"/>
          </w:tcPr>
          <w:p w:rsidR="00CB2EE7" w:rsidRDefault="00CB2EE7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2г.</w:t>
            </w:r>
          </w:p>
        </w:tc>
        <w:tc>
          <w:tcPr>
            <w:tcW w:w="1942" w:type="dxa"/>
          </w:tcPr>
          <w:p w:rsidR="00CB2EE7" w:rsidRDefault="0028105C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</w:t>
            </w:r>
            <w:r w:rsidR="00854B35">
              <w:rPr>
                <w:rFonts w:ascii="Times New Roman" w:hAnsi="Times New Roman" w:cs="Times New Roman"/>
                <w:sz w:val="24"/>
                <w:szCs w:val="24"/>
              </w:rPr>
              <w:t xml:space="preserve">м детского творчества» </w:t>
            </w:r>
          </w:p>
        </w:tc>
        <w:tc>
          <w:tcPr>
            <w:tcW w:w="3119" w:type="dxa"/>
          </w:tcPr>
          <w:p w:rsidR="009C2B42" w:rsidRDefault="00CB2EE7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CB2EE7" w:rsidRDefault="00CB2EE7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3679" w:type="dxa"/>
          </w:tcPr>
          <w:p w:rsidR="00CB2EE7" w:rsidRDefault="00A60AD4" w:rsidP="00CB2EE7"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на период весенних каникул в МБУ ДО «Дом детского творчества» для педагогов и учащихся города Ковылкино с 26.03.2021 г. по 03.04.2021 г.</w:t>
            </w:r>
          </w:p>
        </w:tc>
      </w:tr>
      <w:tr w:rsidR="00CB2EE7" w:rsidTr="00854B35">
        <w:tc>
          <w:tcPr>
            <w:tcW w:w="1455" w:type="dxa"/>
          </w:tcPr>
          <w:p w:rsidR="00CB2EE7" w:rsidRDefault="00CB2EE7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г.</w:t>
            </w:r>
          </w:p>
          <w:p w:rsidR="00544F54" w:rsidRDefault="00544F54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г.</w:t>
            </w:r>
          </w:p>
          <w:p w:rsidR="00544F54" w:rsidRDefault="00544F54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г.</w:t>
            </w:r>
          </w:p>
          <w:p w:rsidR="00544F54" w:rsidRDefault="00544F54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г.</w:t>
            </w:r>
          </w:p>
        </w:tc>
        <w:tc>
          <w:tcPr>
            <w:tcW w:w="1942" w:type="dxa"/>
          </w:tcPr>
          <w:p w:rsidR="00CB2EE7" w:rsidRDefault="00544F54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я дневного пребывания при СОШ </w:t>
            </w:r>
            <w:r w:rsidR="00CB2EE7">
              <w:rPr>
                <w:rFonts w:ascii="Times New Roman" w:hAnsi="Times New Roman" w:cs="Times New Roman"/>
                <w:sz w:val="24"/>
                <w:szCs w:val="24"/>
              </w:rPr>
              <w:t>Ковылкинского муниципального района</w:t>
            </w:r>
          </w:p>
        </w:tc>
        <w:tc>
          <w:tcPr>
            <w:tcW w:w="3119" w:type="dxa"/>
          </w:tcPr>
          <w:p w:rsidR="00CB2EE7" w:rsidRDefault="00CB2EE7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журналистике</w:t>
            </w:r>
          </w:p>
        </w:tc>
        <w:tc>
          <w:tcPr>
            <w:tcW w:w="3679" w:type="dxa"/>
          </w:tcPr>
          <w:p w:rsidR="00CB2EE7" w:rsidRPr="002D789D" w:rsidRDefault="00CB2EE7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педагогов дополнительного образования по проведению мастер-классов в летнюю лагерную смену</w:t>
            </w:r>
          </w:p>
        </w:tc>
      </w:tr>
      <w:tr w:rsidR="005E0FA2" w:rsidTr="00854B35">
        <w:tc>
          <w:tcPr>
            <w:tcW w:w="1455" w:type="dxa"/>
          </w:tcPr>
          <w:p w:rsidR="005E0FA2" w:rsidRDefault="005E0FA2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г.</w:t>
            </w:r>
          </w:p>
        </w:tc>
        <w:tc>
          <w:tcPr>
            <w:tcW w:w="1942" w:type="dxa"/>
          </w:tcPr>
          <w:p w:rsidR="005E0FA2" w:rsidRDefault="0028105C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Ковылкинская СОШ № 3 (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9" w:type="dxa"/>
          </w:tcPr>
          <w:p w:rsidR="005E0FA2" w:rsidRPr="009C2B42" w:rsidRDefault="005E0FA2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42">
              <w:rPr>
                <w:rFonts w:ascii="Times New Roman" w:hAnsi="Times New Roman" w:cs="Times New Roman"/>
                <w:sz w:val="24"/>
                <w:szCs w:val="24"/>
              </w:rPr>
              <w:t>Мастер-класс «Познавательное мероприятие «Весенняя викторина»</w:t>
            </w:r>
          </w:p>
        </w:tc>
        <w:tc>
          <w:tcPr>
            <w:tcW w:w="3679" w:type="dxa"/>
          </w:tcPr>
          <w:p w:rsidR="005E0FA2" w:rsidRDefault="00FC5634" w:rsidP="005E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="005E0FA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60AD4">
              <w:rPr>
                <w:rFonts w:ascii="Times New Roman" w:hAnsi="Times New Roman" w:cs="Times New Roman"/>
                <w:sz w:val="24"/>
                <w:szCs w:val="24"/>
              </w:rPr>
              <w:t>период весенних каникул</w:t>
            </w:r>
            <w:r w:rsidR="005E0FA2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школ города</w:t>
            </w:r>
            <w:r w:rsidR="00A60AD4">
              <w:rPr>
                <w:rFonts w:ascii="Times New Roman" w:hAnsi="Times New Roman" w:cs="Times New Roman"/>
                <w:sz w:val="24"/>
                <w:szCs w:val="24"/>
              </w:rPr>
              <w:t xml:space="preserve"> с 27.03.2023 г. по 01.0.2023 г.</w:t>
            </w:r>
          </w:p>
        </w:tc>
      </w:tr>
      <w:tr w:rsidR="005E0FA2" w:rsidTr="00854B35">
        <w:tc>
          <w:tcPr>
            <w:tcW w:w="1455" w:type="dxa"/>
          </w:tcPr>
          <w:p w:rsidR="005E0FA2" w:rsidRDefault="00D21A86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г. – 03.11.2023г.</w:t>
            </w:r>
          </w:p>
        </w:tc>
        <w:tc>
          <w:tcPr>
            <w:tcW w:w="1942" w:type="dxa"/>
          </w:tcPr>
          <w:p w:rsidR="005E0FA2" w:rsidRDefault="00D21A86" w:rsidP="0085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я при СОШ Ковылкинского муниципального района</w:t>
            </w:r>
          </w:p>
        </w:tc>
        <w:tc>
          <w:tcPr>
            <w:tcW w:w="3119" w:type="dxa"/>
          </w:tcPr>
          <w:p w:rsidR="005E0FA2" w:rsidRDefault="00D21A86" w:rsidP="00D2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Осенняя развлекательная викторина»</w:t>
            </w:r>
          </w:p>
        </w:tc>
        <w:tc>
          <w:tcPr>
            <w:tcW w:w="3679" w:type="dxa"/>
          </w:tcPr>
          <w:p w:rsidR="005E0FA2" w:rsidRDefault="00D21A86" w:rsidP="00D2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МБУ ДО «Дом  детского творчества» на период осенних каникул с 30.1.2023 г. по 03.11.2023 г.</w:t>
            </w:r>
          </w:p>
        </w:tc>
      </w:tr>
      <w:tr w:rsidR="00854B35" w:rsidTr="00854B35">
        <w:tc>
          <w:tcPr>
            <w:tcW w:w="1455" w:type="dxa"/>
          </w:tcPr>
          <w:p w:rsidR="00854B35" w:rsidRDefault="00854B35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4г.</w:t>
            </w:r>
          </w:p>
        </w:tc>
        <w:tc>
          <w:tcPr>
            <w:tcW w:w="1942" w:type="dxa"/>
          </w:tcPr>
          <w:p w:rsidR="00854B35" w:rsidRDefault="00854B35" w:rsidP="0085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3119" w:type="dxa"/>
          </w:tcPr>
          <w:p w:rsidR="00854B35" w:rsidRDefault="00854B35" w:rsidP="00D2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«Новогодний фейерверк» (игра-викторина)</w:t>
            </w:r>
          </w:p>
        </w:tc>
        <w:tc>
          <w:tcPr>
            <w:tcW w:w="3679" w:type="dxa"/>
          </w:tcPr>
          <w:p w:rsidR="00854B35" w:rsidRDefault="00854B35" w:rsidP="0085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Pr="00854B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ДО «Дом детского творчества» на период зимних каникул </w:t>
            </w:r>
            <w:r w:rsidRPr="00854B3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854B35" w:rsidRDefault="00854B35" w:rsidP="0085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35">
              <w:rPr>
                <w:rFonts w:ascii="Times New Roman" w:hAnsi="Times New Roman" w:cs="Times New Roman"/>
                <w:sz w:val="24"/>
                <w:szCs w:val="24"/>
              </w:rPr>
              <w:t>03.01.2024 г. по 08.01.2024 г.</w:t>
            </w:r>
          </w:p>
        </w:tc>
      </w:tr>
    </w:tbl>
    <w:p w:rsidR="00D21A86" w:rsidRDefault="00D21A86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BCE" w:rsidRDefault="00D21A86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6BCE">
        <w:rPr>
          <w:rFonts w:ascii="Times New Roman" w:hAnsi="Times New Roman" w:cs="Times New Roman"/>
          <w:sz w:val="24"/>
          <w:szCs w:val="24"/>
        </w:rPr>
        <w:t xml:space="preserve"> </w:t>
      </w:r>
      <w:r w:rsidR="00306BCE" w:rsidRPr="00D21A86">
        <w:rPr>
          <w:rFonts w:ascii="Times New Roman" w:hAnsi="Times New Roman" w:cs="Times New Roman"/>
          <w:b/>
          <w:sz w:val="24"/>
          <w:szCs w:val="24"/>
        </w:rPr>
        <w:t>Общественно-педагогическая активность педагога: участие в комиссиях, педагогических сообществах, в жюри конкурсов (за 5 лет)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122"/>
        <w:gridCol w:w="6066"/>
        <w:gridCol w:w="2013"/>
      </w:tblGrid>
      <w:tr w:rsidR="00EA7BAA" w:rsidRPr="00283577" w:rsidTr="009A7AD8">
        <w:tc>
          <w:tcPr>
            <w:tcW w:w="2122" w:type="dxa"/>
          </w:tcPr>
          <w:p w:rsidR="003A1007" w:rsidRPr="00283577" w:rsidRDefault="003A1007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>Номер приказа (протокола)</w:t>
            </w:r>
          </w:p>
        </w:tc>
        <w:tc>
          <w:tcPr>
            <w:tcW w:w="6066" w:type="dxa"/>
          </w:tcPr>
          <w:p w:rsidR="00EA7BAA" w:rsidRDefault="003A1007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3A1007" w:rsidRPr="00283577" w:rsidRDefault="003A1007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13" w:type="dxa"/>
          </w:tcPr>
          <w:p w:rsidR="003A1007" w:rsidRPr="00283577" w:rsidRDefault="003A1007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EA7BAA" w:rsidRPr="00283577" w:rsidTr="009A7AD8">
        <w:tc>
          <w:tcPr>
            <w:tcW w:w="2122" w:type="dxa"/>
          </w:tcPr>
          <w:p w:rsidR="009A7AD8" w:rsidRDefault="00195AE5" w:rsidP="0019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52 «О создании совета» по МБУ ДО </w:t>
            </w:r>
          </w:p>
          <w:p w:rsidR="003A1007" w:rsidRPr="00283577" w:rsidRDefault="00195AE5" w:rsidP="0019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 от 01.09.2023 г.</w:t>
            </w:r>
          </w:p>
        </w:tc>
        <w:tc>
          <w:tcPr>
            <w:tcW w:w="6066" w:type="dxa"/>
          </w:tcPr>
          <w:p w:rsidR="003A1007" w:rsidRPr="00283577" w:rsidRDefault="003A1007" w:rsidP="0028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AE5">
              <w:rPr>
                <w:rFonts w:ascii="Times New Roman" w:hAnsi="Times New Roman" w:cs="Times New Roman"/>
                <w:sz w:val="24"/>
                <w:szCs w:val="24"/>
              </w:rPr>
              <w:t>Руководитель методического объединения</w:t>
            </w:r>
            <w:r w:rsidR="00195AE5" w:rsidRPr="00195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ужков  интеллектуального развития.</w:t>
            </w:r>
          </w:p>
        </w:tc>
        <w:tc>
          <w:tcPr>
            <w:tcW w:w="2013" w:type="dxa"/>
          </w:tcPr>
          <w:p w:rsidR="003A1007" w:rsidRPr="00283577" w:rsidRDefault="003A1007" w:rsidP="0028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EA7BAA" w:rsidRPr="00283577" w:rsidTr="009A7AD8">
        <w:tc>
          <w:tcPr>
            <w:tcW w:w="2122" w:type="dxa"/>
          </w:tcPr>
          <w:p w:rsidR="00C919D0" w:rsidRPr="00326477" w:rsidRDefault="00326477" w:rsidP="00C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t>Протокол № 2</w:t>
            </w:r>
          </w:p>
          <w:p w:rsidR="003A1007" w:rsidRPr="00326477" w:rsidRDefault="00C919D0" w:rsidP="00C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61A" w:rsidRPr="00326477">
              <w:rPr>
                <w:rFonts w:ascii="Times New Roman" w:hAnsi="Times New Roman" w:cs="Times New Roman"/>
                <w:sz w:val="24"/>
                <w:szCs w:val="24"/>
              </w:rPr>
              <w:t>06.11.2020г.</w:t>
            </w:r>
          </w:p>
        </w:tc>
        <w:tc>
          <w:tcPr>
            <w:tcW w:w="6066" w:type="dxa"/>
          </w:tcPr>
          <w:p w:rsidR="003A1007" w:rsidRPr="00EA7BAA" w:rsidRDefault="00BB161A" w:rsidP="00EA7BAA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A7BAA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  <w:r w:rsidRPr="00EA7BAA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 w:rsidR="00C919D0" w:rsidRPr="00EA7BA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A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работ на знание </w:t>
            </w:r>
            <w:r w:rsidRPr="00EA7BAA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государственных и региональных  символов и атрибутов  Российской Федерации, Республики Мордовия среди обучающихся образовательных учреждений Ковылкинского муниципального района РМ</w:t>
            </w:r>
          </w:p>
        </w:tc>
        <w:tc>
          <w:tcPr>
            <w:tcW w:w="2013" w:type="dxa"/>
          </w:tcPr>
          <w:p w:rsidR="003A1007" w:rsidRDefault="00BB161A" w:rsidP="0028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264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326477" w:rsidRDefault="00326477" w:rsidP="0028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77" w:rsidRPr="00283577" w:rsidRDefault="00326477" w:rsidP="0028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AA" w:rsidRPr="00283577" w:rsidTr="009A7AD8">
        <w:tc>
          <w:tcPr>
            <w:tcW w:w="2122" w:type="dxa"/>
          </w:tcPr>
          <w:p w:rsidR="00B625E4" w:rsidRPr="00326477" w:rsidRDefault="00326477" w:rsidP="00B6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6 </w:t>
            </w:r>
            <w:r w:rsidR="00B625E4" w:rsidRPr="00326477">
              <w:rPr>
                <w:rFonts w:ascii="Times New Roman" w:hAnsi="Times New Roman" w:cs="Times New Roman"/>
                <w:sz w:val="24"/>
                <w:szCs w:val="24"/>
              </w:rPr>
              <w:t>09.02.2021г.</w:t>
            </w:r>
          </w:p>
        </w:tc>
        <w:tc>
          <w:tcPr>
            <w:tcW w:w="6066" w:type="dxa"/>
          </w:tcPr>
          <w:p w:rsidR="00B625E4" w:rsidRPr="00EA7BAA" w:rsidRDefault="00EA7BAA" w:rsidP="00EA7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 жюри дистанционного </w:t>
            </w:r>
            <w:r w:rsidR="00B625E4" w:rsidRPr="00EA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 w:rsidRPr="00EA7BA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625E4" w:rsidRPr="00EA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катов  «Дети против терроризма»</w:t>
            </w:r>
          </w:p>
        </w:tc>
        <w:tc>
          <w:tcPr>
            <w:tcW w:w="2013" w:type="dxa"/>
          </w:tcPr>
          <w:p w:rsidR="00326477" w:rsidRDefault="00326477" w:rsidP="00B6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B625E4" w:rsidRDefault="00B625E4" w:rsidP="00B6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AA" w:rsidRPr="00283577" w:rsidTr="009A7AD8">
        <w:tc>
          <w:tcPr>
            <w:tcW w:w="2122" w:type="dxa"/>
          </w:tcPr>
          <w:p w:rsidR="00C919D0" w:rsidRPr="00326477" w:rsidRDefault="00C919D0" w:rsidP="00C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326477" w:rsidRPr="00326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9D0" w:rsidRPr="00326477" w:rsidRDefault="00C919D0" w:rsidP="00C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t xml:space="preserve"> от 06.11.2021г.</w:t>
            </w:r>
          </w:p>
        </w:tc>
        <w:tc>
          <w:tcPr>
            <w:tcW w:w="6066" w:type="dxa"/>
          </w:tcPr>
          <w:p w:rsidR="00C919D0" w:rsidRPr="00EA7BAA" w:rsidRDefault="00C919D0" w:rsidP="00EA7BAA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EA7BAA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  <w:r w:rsidRPr="00EA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а творческих работ на знание </w:t>
            </w:r>
            <w:r w:rsidRPr="00EA7BAA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государственных и региональных  символов и атрибутов  Российской Федерации, Республики Мордовия среди обучающихся образовательных учреждений Ковылкинского муниципального района РМ</w:t>
            </w:r>
          </w:p>
        </w:tc>
        <w:tc>
          <w:tcPr>
            <w:tcW w:w="2013" w:type="dxa"/>
          </w:tcPr>
          <w:p w:rsidR="00326477" w:rsidRDefault="00326477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326477" w:rsidRDefault="00326477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77" w:rsidRDefault="00326477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D0" w:rsidRDefault="00C919D0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AA" w:rsidRPr="00283577" w:rsidTr="009A7AD8">
        <w:tc>
          <w:tcPr>
            <w:tcW w:w="2122" w:type="dxa"/>
          </w:tcPr>
          <w:p w:rsidR="00C919D0" w:rsidRPr="00326477" w:rsidRDefault="00C919D0" w:rsidP="00C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326477" w:rsidRPr="0032647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919D0" w:rsidRPr="00326477" w:rsidRDefault="00C919D0" w:rsidP="00C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t>24.11.2021г.</w:t>
            </w:r>
          </w:p>
        </w:tc>
        <w:tc>
          <w:tcPr>
            <w:tcW w:w="6066" w:type="dxa"/>
          </w:tcPr>
          <w:p w:rsidR="00C919D0" w:rsidRPr="00C919D0" w:rsidRDefault="00C919D0" w:rsidP="00EA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 конкурса тво</w:t>
            </w:r>
            <w:r w:rsidR="003C59FD">
              <w:rPr>
                <w:rFonts w:ascii="Times New Roman" w:hAnsi="Times New Roman" w:cs="Times New Roman"/>
                <w:sz w:val="24"/>
                <w:szCs w:val="24"/>
              </w:rPr>
              <w:t>рческих работ, посвященных Дн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</w:t>
            </w:r>
          </w:p>
        </w:tc>
        <w:tc>
          <w:tcPr>
            <w:tcW w:w="2013" w:type="dxa"/>
          </w:tcPr>
          <w:p w:rsidR="00C919D0" w:rsidRDefault="00326477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1F2ED9" w:rsidRDefault="001F2ED9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AA" w:rsidRPr="00283577" w:rsidTr="009A7AD8">
        <w:tc>
          <w:tcPr>
            <w:tcW w:w="2122" w:type="dxa"/>
          </w:tcPr>
          <w:p w:rsidR="00B666E9" w:rsidRDefault="003C59FD" w:rsidP="00C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№ </w:t>
            </w:r>
            <w:r w:rsidR="00326477" w:rsidRPr="003264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2250C" w:rsidRPr="00326477" w:rsidRDefault="0042250C" w:rsidP="00C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t>22.04.2022г.</w:t>
            </w:r>
          </w:p>
        </w:tc>
        <w:tc>
          <w:tcPr>
            <w:tcW w:w="6066" w:type="dxa"/>
          </w:tcPr>
          <w:p w:rsidR="0042250C" w:rsidRDefault="00EA7BAA" w:rsidP="00C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 творческого</w:t>
            </w:r>
            <w:r w:rsidR="0042250C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250C">
              <w:rPr>
                <w:rFonts w:ascii="Times New Roman" w:hAnsi="Times New Roman" w:cs="Times New Roman"/>
                <w:sz w:val="24"/>
                <w:szCs w:val="24"/>
              </w:rPr>
              <w:t xml:space="preserve"> «Герои Великой Победы», посвященного 77-ой годовщине Победы в Великой Отечественной войне 1941-1945  гг. </w:t>
            </w:r>
          </w:p>
        </w:tc>
        <w:tc>
          <w:tcPr>
            <w:tcW w:w="2013" w:type="dxa"/>
          </w:tcPr>
          <w:p w:rsidR="00EA7BAA" w:rsidRDefault="00EA7BAA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A7BAA" w:rsidRDefault="00EA7BAA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50C" w:rsidRDefault="0042250C" w:rsidP="00B6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D8" w:rsidRPr="00283577" w:rsidTr="009A7AD8">
        <w:tc>
          <w:tcPr>
            <w:tcW w:w="2122" w:type="dxa"/>
          </w:tcPr>
          <w:p w:rsidR="009A7AD8" w:rsidRPr="00326477" w:rsidRDefault="009A7AD8" w:rsidP="009A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t>Протокол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477">
              <w:rPr>
                <w:rFonts w:ascii="Times New Roman" w:hAnsi="Times New Roman" w:cs="Times New Roman"/>
                <w:sz w:val="24"/>
                <w:szCs w:val="24"/>
              </w:rPr>
              <w:t>26.02.2021г.</w:t>
            </w:r>
          </w:p>
        </w:tc>
        <w:tc>
          <w:tcPr>
            <w:tcW w:w="6066" w:type="dxa"/>
          </w:tcPr>
          <w:p w:rsidR="009A7AD8" w:rsidRPr="00EA7BAA" w:rsidRDefault="009A7AD8" w:rsidP="009A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 жюри </w:t>
            </w:r>
            <w:r w:rsidRPr="00EA7B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EA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нкурса творчества «Наследие» в номинации «Словом можно полки за собой повести» (выразительное чтение стихов о войне наизусть) 1-4 класс</w:t>
            </w:r>
          </w:p>
        </w:tc>
        <w:tc>
          <w:tcPr>
            <w:tcW w:w="2013" w:type="dxa"/>
          </w:tcPr>
          <w:p w:rsidR="009A7AD8" w:rsidRDefault="009A7AD8" w:rsidP="009A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  <w:p w:rsidR="009A7AD8" w:rsidRDefault="009A7AD8" w:rsidP="009A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D8" w:rsidRPr="00283577" w:rsidRDefault="009A7AD8" w:rsidP="009A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D8" w:rsidRPr="00283577" w:rsidTr="009A7AD8">
        <w:tc>
          <w:tcPr>
            <w:tcW w:w="2122" w:type="dxa"/>
          </w:tcPr>
          <w:p w:rsidR="009A7AD8" w:rsidRPr="00F07D34" w:rsidRDefault="00F07D34" w:rsidP="00C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bookmarkStart w:id="0" w:name="_GoBack"/>
            <w:bookmarkEnd w:id="0"/>
          </w:p>
          <w:p w:rsidR="009A7AD8" w:rsidRPr="009A7AD8" w:rsidRDefault="009A7AD8" w:rsidP="00C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D34">
              <w:rPr>
                <w:rFonts w:ascii="Times New Roman" w:hAnsi="Times New Roman" w:cs="Times New Roman"/>
                <w:sz w:val="24"/>
                <w:szCs w:val="24"/>
              </w:rPr>
              <w:t>08.02.2024г.</w:t>
            </w:r>
          </w:p>
        </w:tc>
        <w:tc>
          <w:tcPr>
            <w:tcW w:w="6066" w:type="dxa"/>
          </w:tcPr>
          <w:p w:rsidR="009A7AD8" w:rsidRDefault="009A7AD8" w:rsidP="00C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«Живая история»</w:t>
            </w:r>
          </w:p>
        </w:tc>
        <w:tc>
          <w:tcPr>
            <w:tcW w:w="2013" w:type="dxa"/>
          </w:tcPr>
          <w:p w:rsidR="009A7AD8" w:rsidRDefault="009A7AD8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</w:tr>
    </w:tbl>
    <w:p w:rsidR="00306BCE" w:rsidRDefault="00306BCE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007" w:rsidRPr="00D21A86" w:rsidRDefault="00D21A86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1007" w:rsidRPr="00D21A86">
        <w:rPr>
          <w:rFonts w:ascii="Times New Roman" w:hAnsi="Times New Roman" w:cs="Times New Roman"/>
          <w:b/>
          <w:sz w:val="24"/>
          <w:szCs w:val="24"/>
        </w:rPr>
        <w:t xml:space="preserve"> Позитивные результаты работы с детьми: наличие воспитательной работы; применение средств диагностики развития ребенка; организация индивидуального подхода; динамика</w:t>
      </w:r>
      <w:r w:rsidR="00970BC7" w:rsidRPr="00D21A86">
        <w:rPr>
          <w:rFonts w:ascii="Times New Roman" w:hAnsi="Times New Roman" w:cs="Times New Roman"/>
          <w:b/>
          <w:sz w:val="24"/>
          <w:szCs w:val="24"/>
        </w:rPr>
        <w:t xml:space="preserve"> межличностных отношений; отсутствие или уменьшение количества пропусков занятий детьми без уважительных причин; отлаженная система взаимодействия с родителями; отсутствие жалоб родителей;</w:t>
      </w:r>
      <w:r w:rsidR="00D7398F" w:rsidRPr="00D21A86">
        <w:rPr>
          <w:rFonts w:ascii="Times New Roman" w:hAnsi="Times New Roman" w:cs="Times New Roman"/>
          <w:b/>
          <w:sz w:val="24"/>
          <w:szCs w:val="24"/>
        </w:rPr>
        <w:t xml:space="preserve"> реализация </w:t>
      </w:r>
      <w:proofErr w:type="spellStart"/>
      <w:r w:rsidR="00D7398F" w:rsidRPr="00D21A86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="00D7398F" w:rsidRPr="00D21A86">
        <w:rPr>
          <w:rFonts w:ascii="Times New Roman" w:hAnsi="Times New Roman" w:cs="Times New Roman"/>
          <w:b/>
          <w:sz w:val="24"/>
          <w:szCs w:val="24"/>
        </w:rPr>
        <w:t xml:space="preserve"> технологий в воспитательном процессе; духовно-нравственное воспитание и народные традиции</w:t>
      </w:r>
    </w:p>
    <w:p w:rsidR="00306BCE" w:rsidRPr="00AB2C9A" w:rsidRDefault="00306BCE" w:rsidP="00AB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77E" w:rsidRPr="00AB2C9A" w:rsidRDefault="005D577E" w:rsidP="00195AE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C9A">
        <w:rPr>
          <w:rFonts w:ascii="Times New Roman" w:hAnsi="Times New Roman" w:cs="Times New Roman"/>
          <w:sz w:val="24"/>
          <w:szCs w:val="24"/>
        </w:rPr>
        <w:t xml:space="preserve">Оценка компетентности </w:t>
      </w:r>
      <w:r w:rsidR="00AB2C9A" w:rsidRPr="00AB2C9A">
        <w:rPr>
          <w:rFonts w:ascii="Times New Roman" w:hAnsi="Times New Roman" w:cs="Times New Roman"/>
          <w:sz w:val="24"/>
          <w:szCs w:val="24"/>
        </w:rPr>
        <w:t>данных критериев проводилась на</w:t>
      </w:r>
      <w:r w:rsidRPr="00AB2C9A">
        <w:rPr>
          <w:rFonts w:ascii="Times New Roman" w:hAnsi="Times New Roman" w:cs="Times New Roman"/>
          <w:sz w:val="24"/>
          <w:szCs w:val="24"/>
        </w:rPr>
        <w:t xml:space="preserve"> основе анализа следующих документов: дополнительной общеобразовательной общеразвивающей программы социально-гуманитарной направленности «</w:t>
      </w:r>
      <w:r w:rsidR="00AB2C9A" w:rsidRPr="00AB2C9A">
        <w:rPr>
          <w:rFonts w:ascii="Times New Roman" w:hAnsi="Times New Roman" w:cs="Times New Roman"/>
          <w:sz w:val="24"/>
          <w:szCs w:val="24"/>
        </w:rPr>
        <w:t>Пресс-клуб», журналов учета</w:t>
      </w:r>
      <w:r w:rsidRPr="00AB2C9A">
        <w:rPr>
          <w:rFonts w:ascii="Times New Roman" w:hAnsi="Times New Roman" w:cs="Times New Roman"/>
          <w:sz w:val="24"/>
          <w:szCs w:val="24"/>
        </w:rPr>
        <w:t xml:space="preserve"> работы объединений в системе дополнительного образования детей; планов воспитательной работы; отзывов, анкетирования и бесед с родителями и детьми; диагностических методик по проверки знаний обучающихся.</w:t>
      </w:r>
    </w:p>
    <w:p w:rsidR="003A1007" w:rsidRDefault="003A1007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BCE" w:rsidRPr="00D21A86" w:rsidRDefault="00D21A86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A8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5678B" w:rsidRPr="00D21A86">
        <w:rPr>
          <w:rFonts w:ascii="Times New Roman" w:hAnsi="Times New Roman" w:cs="Times New Roman"/>
          <w:b/>
          <w:sz w:val="24"/>
          <w:szCs w:val="24"/>
        </w:rPr>
        <w:t xml:space="preserve"> Награды и поощрения</w:t>
      </w:r>
      <w:r w:rsidRPr="00D21A86">
        <w:rPr>
          <w:rFonts w:ascii="Times New Roman" w:hAnsi="Times New Roman" w:cs="Times New Roman"/>
          <w:b/>
          <w:sz w:val="24"/>
          <w:szCs w:val="24"/>
        </w:rPr>
        <w:t>:</w:t>
      </w: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9C6" w:rsidRPr="003C59C6" w:rsidRDefault="003C59C6" w:rsidP="0028357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5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чётный работник общего образования Российской Федерации. Приказ </w:t>
      </w:r>
      <w:proofErr w:type="spellStart"/>
      <w:r w:rsidRPr="003C59C6">
        <w:rPr>
          <w:rFonts w:ascii="Times New Roman" w:hAnsi="Times New Roman" w:cs="Times New Roman"/>
          <w:sz w:val="24"/>
          <w:szCs w:val="24"/>
          <w:shd w:val="clear" w:color="auto" w:fill="FFFFFF"/>
        </w:rPr>
        <w:t>Минобрнауки</w:t>
      </w:r>
      <w:proofErr w:type="spellEnd"/>
      <w:r w:rsidRPr="003C5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от 5 июня 2009 г. № 809/к-н,</w:t>
      </w:r>
    </w:p>
    <w:p w:rsidR="00F5678B" w:rsidRPr="003C59C6" w:rsidRDefault="003C59C6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 Грамота Главы администрации Ковылкинского муниципального района И.Н. </w:t>
      </w:r>
      <w:proofErr w:type="spellStart"/>
      <w:r w:rsidRPr="003C59C6">
        <w:rPr>
          <w:rFonts w:ascii="Times New Roman" w:hAnsi="Times New Roman" w:cs="Times New Roman"/>
          <w:sz w:val="24"/>
          <w:szCs w:val="24"/>
          <w:shd w:val="clear" w:color="auto" w:fill="FFFFFF"/>
        </w:rPr>
        <w:t>Бутяйкина</w:t>
      </w:r>
      <w:proofErr w:type="spellEnd"/>
      <w:r w:rsidRPr="003C59C6">
        <w:rPr>
          <w:rFonts w:ascii="Times New Roman" w:hAnsi="Times New Roman" w:cs="Times New Roman"/>
          <w:sz w:val="24"/>
          <w:szCs w:val="24"/>
          <w:shd w:val="clear" w:color="auto" w:fill="FFFFFF"/>
        </w:rPr>
        <w:t>, 21.03.2023г.</w:t>
      </w: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785" w:rsidRDefault="00863785" w:rsidP="00A23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785" w:rsidRDefault="00863785" w:rsidP="00A23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4E8" w:rsidRPr="005D5094" w:rsidRDefault="003734E8" w:rsidP="00A23E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4E8" w:rsidRPr="005D5094" w:rsidSect="00B62FC5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111A0"/>
    <w:multiLevelType w:val="hybridMultilevel"/>
    <w:tmpl w:val="2B7C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620D3"/>
    <w:multiLevelType w:val="multilevel"/>
    <w:tmpl w:val="F248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FD"/>
    <w:rsid w:val="00005DE7"/>
    <w:rsid w:val="000B652E"/>
    <w:rsid w:val="00136513"/>
    <w:rsid w:val="00195AE5"/>
    <w:rsid w:val="001C0048"/>
    <w:rsid w:val="001F2ED9"/>
    <w:rsid w:val="00273A35"/>
    <w:rsid w:val="002772E4"/>
    <w:rsid w:val="0028105C"/>
    <w:rsid w:val="00283577"/>
    <w:rsid w:val="002C5058"/>
    <w:rsid w:val="00306BCE"/>
    <w:rsid w:val="00326477"/>
    <w:rsid w:val="00363D8E"/>
    <w:rsid w:val="003734E8"/>
    <w:rsid w:val="003A1007"/>
    <w:rsid w:val="003C59C6"/>
    <w:rsid w:val="003C59FD"/>
    <w:rsid w:val="0042250C"/>
    <w:rsid w:val="004232E1"/>
    <w:rsid w:val="0045779D"/>
    <w:rsid w:val="00482F28"/>
    <w:rsid w:val="00544F54"/>
    <w:rsid w:val="005D3A89"/>
    <w:rsid w:val="005D5094"/>
    <w:rsid w:val="005D577E"/>
    <w:rsid w:val="005E00CB"/>
    <w:rsid w:val="005E0FA2"/>
    <w:rsid w:val="00645D2A"/>
    <w:rsid w:val="006C6C48"/>
    <w:rsid w:val="0072229E"/>
    <w:rsid w:val="007404C2"/>
    <w:rsid w:val="007C47DE"/>
    <w:rsid w:val="008435C1"/>
    <w:rsid w:val="008437CE"/>
    <w:rsid w:val="00854B35"/>
    <w:rsid w:val="00863785"/>
    <w:rsid w:val="008D13F0"/>
    <w:rsid w:val="00936581"/>
    <w:rsid w:val="00970BC7"/>
    <w:rsid w:val="00972AAE"/>
    <w:rsid w:val="00972DA2"/>
    <w:rsid w:val="009A7AD8"/>
    <w:rsid w:val="009C2B42"/>
    <w:rsid w:val="009F45F6"/>
    <w:rsid w:val="00A23E3B"/>
    <w:rsid w:val="00A36DFD"/>
    <w:rsid w:val="00A5056B"/>
    <w:rsid w:val="00A60AD4"/>
    <w:rsid w:val="00A919A2"/>
    <w:rsid w:val="00A9796E"/>
    <w:rsid w:val="00AB2C9A"/>
    <w:rsid w:val="00AC28B0"/>
    <w:rsid w:val="00B625E4"/>
    <w:rsid w:val="00B62FC5"/>
    <w:rsid w:val="00B666E9"/>
    <w:rsid w:val="00B67DB1"/>
    <w:rsid w:val="00BB161A"/>
    <w:rsid w:val="00BB42EA"/>
    <w:rsid w:val="00BB59E6"/>
    <w:rsid w:val="00BD48F9"/>
    <w:rsid w:val="00C0238F"/>
    <w:rsid w:val="00C54B48"/>
    <w:rsid w:val="00C919D0"/>
    <w:rsid w:val="00CA39F9"/>
    <w:rsid w:val="00CB2EE7"/>
    <w:rsid w:val="00D21A86"/>
    <w:rsid w:val="00D43EE1"/>
    <w:rsid w:val="00D7398F"/>
    <w:rsid w:val="00DC1429"/>
    <w:rsid w:val="00E120DF"/>
    <w:rsid w:val="00E249FA"/>
    <w:rsid w:val="00E308F2"/>
    <w:rsid w:val="00E61109"/>
    <w:rsid w:val="00E76BE9"/>
    <w:rsid w:val="00EA7BAA"/>
    <w:rsid w:val="00EB2E9F"/>
    <w:rsid w:val="00F07D34"/>
    <w:rsid w:val="00F3315B"/>
    <w:rsid w:val="00F448A7"/>
    <w:rsid w:val="00F5678B"/>
    <w:rsid w:val="00F91A3E"/>
    <w:rsid w:val="00FC563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9F73"/>
  <w15:docId w15:val="{51495C49-BD23-407F-8215-D6A490B9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1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4551-3321-4201-B1E7-8B692C5D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ДТ</cp:lastModifiedBy>
  <cp:revision>17</cp:revision>
  <cp:lastPrinted>2023-10-12T07:23:00Z</cp:lastPrinted>
  <dcterms:created xsi:type="dcterms:W3CDTF">2023-10-12T08:51:00Z</dcterms:created>
  <dcterms:modified xsi:type="dcterms:W3CDTF">2024-02-05T08:28:00Z</dcterms:modified>
</cp:coreProperties>
</file>